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57D74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4338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323975"/>
            <wp:effectExtent l="0" t="0" r="762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11CC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43388F">
        <w:rPr>
          <w:rFonts w:ascii="Arial" w:hAnsi="Arial" w:cs="Arial"/>
        </w:rPr>
        <w:t>askrav CM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11CC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43388F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379D4" w:rsidRDefault="00211CC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79D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379D4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F211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79D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6379D4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11CC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9633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 w:rsidRPr="00C955DA">
        <w:rPr>
          <w:rFonts w:ascii="Arial" w:hAnsi="Arial" w:cs="Arial"/>
          <w:szCs w:val="28"/>
        </w:rPr>
        <w:t xml:space="preserve"> Placering av </w:t>
      </w:r>
      <w:r w:rsidR="006F211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0321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 w:rsidRPr="00C955DA">
        <w:rPr>
          <w:rFonts w:ascii="Arial" w:hAnsi="Arial" w:cs="Arial"/>
          <w:szCs w:val="28"/>
        </w:rPr>
        <w:t xml:space="preserve"> Placering av </w:t>
      </w:r>
      <w:r w:rsidR="006F211F">
        <w:rPr>
          <w:rFonts w:ascii="Arial" w:hAnsi="Arial" w:cs="Arial"/>
          <w:szCs w:val="28"/>
        </w:rPr>
        <w:t>flagghållare vänster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11CCC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211CC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kameraöverv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718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>
        <w:rPr>
          <w:rFonts w:ascii="Arial" w:hAnsi="Arial" w:cs="Arial"/>
          <w:szCs w:val="28"/>
        </w:rPr>
        <w:t xml:space="preserve"> Backkamera</w:t>
      </w:r>
      <w:r w:rsidR="00B41BAD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211CCC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11CCC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</w:t>
      </w:r>
      <w:r w:rsidR="009E1257">
        <w:rPr>
          <w:rFonts w:ascii="Arial" w:hAnsi="Arial" w:cs="Arial"/>
          <w:szCs w:val="28"/>
        </w:rPr>
        <w:t xml:space="preserve">, </w:t>
      </w:r>
      <w:proofErr w:type="gramStart"/>
      <w:r w:rsidR="009E1257">
        <w:rPr>
          <w:rFonts w:ascii="Arial" w:hAnsi="Arial" w:cs="Arial"/>
          <w:szCs w:val="28"/>
        </w:rPr>
        <w:t>ej</w:t>
      </w:r>
      <w:proofErr w:type="gramEnd"/>
      <w:r w:rsidR="009E1257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211CCC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  <w:r w:rsidR="009E125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10504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125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E1257" w:rsidRPr="00C955DA">
        <w:rPr>
          <w:rFonts w:ascii="Arial" w:hAnsi="Arial" w:cs="Arial"/>
          <w:szCs w:val="28"/>
        </w:rPr>
        <w:t xml:space="preserve"> </w:t>
      </w:r>
      <w:r w:rsidR="009E1257">
        <w:rPr>
          <w:rFonts w:ascii="Arial" w:hAnsi="Arial" w:cs="Arial"/>
          <w:szCs w:val="28"/>
        </w:rPr>
        <w:t>Förarmicrofon</w:t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74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125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E1257">
        <w:rPr>
          <w:rFonts w:ascii="Arial" w:hAnsi="Arial" w:cs="Arial"/>
          <w:szCs w:val="28"/>
        </w:rPr>
        <w:t xml:space="preserve"> Fönsterskylthållare 4 st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6F7107" w:rsidRPr="00C955DA" w:rsidRDefault="00E9625C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057D74" w:rsidRDefault="00057D74" w:rsidP="00057D7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57D74" w:rsidRDefault="00057D74" w:rsidP="00057D74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57D74" w:rsidRDefault="00057D74" w:rsidP="00057D7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57D74" w:rsidRDefault="00057D74" w:rsidP="00057D74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ED2763" w:rsidRPr="00ED2763" w:rsidRDefault="00057D74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057D74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A4093" w:rsidRPr="008A4093">
        <w:rPr>
          <w:rFonts w:ascii="Arial" w:hAnsi="Arial" w:cs="Arial"/>
        </w:rPr>
        <w:t>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412FA0">
    <w:pPr>
      <w:pStyle w:val="Sidfot"/>
    </w:pPr>
    <w:r>
      <w:t>CM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11CCC" w:rsidRPr="00211CCC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F211F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588B29" wp14:editId="03DFA10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5314A0F" wp14:editId="3EF2E3F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LW6bhk+j4DJuYRl/uZz3zZZMcc=" w:salt="7i1+9h1UzuL97zs7/Aq7U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57D74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1CC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379D4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211F"/>
    <w:rsid w:val="006F7107"/>
    <w:rsid w:val="0075277D"/>
    <w:rsid w:val="00757041"/>
    <w:rsid w:val="00767E3F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1257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20E85"/>
    <w:rsid w:val="00E2252A"/>
    <w:rsid w:val="00E25AE4"/>
    <w:rsid w:val="00E25F72"/>
    <w:rsid w:val="00E30164"/>
    <w:rsid w:val="00E360B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870-0231-48E2-BE14-BBEF8CEB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80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5</cp:revision>
  <cp:lastPrinted>2013-08-06T05:12:00Z</cp:lastPrinted>
  <dcterms:created xsi:type="dcterms:W3CDTF">2013-08-05T14:11:00Z</dcterms:created>
  <dcterms:modified xsi:type="dcterms:W3CDTF">2015-09-02T14:38:00Z</dcterms:modified>
</cp:coreProperties>
</file>